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8</w:t>
      </w:r>
    </w:p>
    <w:p w:rsidR="009B4271" w:rsidRPr="00AF318E" w:rsidRDefault="006A37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A37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0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ouba hrdlová NATURAL,zám.spoj STD Vi 400</w:t>
      </w: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oužek těsnící STANDARD DN 400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4ED0" w:rsidRDefault="006A37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4ED0">
        <w:br w:type="page"/>
      </w:r>
    </w:p>
    <w:p w:rsidR="00C44ED0" w:rsidRDefault="00C44ED0">
      <w:r>
        <w:lastRenderedPageBreak/>
        <w:t xml:space="preserve">Datum potvrzení objednávky dodavatelem:  </w:t>
      </w:r>
      <w:r w:rsidR="00617C84">
        <w:t>19.10.2018</w:t>
      </w:r>
    </w:p>
    <w:p w:rsidR="00C44ED0" w:rsidRDefault="00C44ED0">
      <w:r>
        <w:t>Potvrzení objednávky:</w:t>
      </w:r>
    </w:p>
    <w:p w:rsidR="00617C84" w:rsidRDefault="00617C84">
      <w:r>
        <w:t xml:space="preserve">From: HECKL, pobočka Starý Plzenec [mailto:plzenec@heckl.cz] </w:t>
      </w:r>
    </w:p>
    <w:p w:rsidR="00617C84" w:rsidRDefault="00617C84">
      <w:r>
        <w:t>Sent: Friday, October 19, 2018 9:43 AM</w:t>
      </w:r>
    </w:p>
    <w:p w:rsidR="00617C84" w:rsidRDefault="00617C84">
      <w:r>
        <w:t>To: MTZ &lt;</w:t>
      </w:r>
      <w:bookmarkStart w:id="0" w:name="_GoBack"/>
      <w:bookmarkEnd w:id="0"/>
      <w:r>
        <w:t>cz&gt;</w:t>
      </w:r>
    </w:p>
    <w:p w:rsidR="00617C84" w:rsidRDefault="00617C84">
      <w:r>
        <w:t>Subject: Re: Vodárna Plzeň,Objednávka materiálu M2018/0879</w:t>
      </w:r>
    </w:p>
    <w:p w:rsidR="00617C84" w:rsidRDefault="00617C84"/>
    <w:p w:rsidR="00617C84" w:rsidRDefault="00617C84">
      <w:r>
        <w:t>Dobrý den,</w:t>
      </w:r>
    </w:p>
    <w:p w:rsidR="00617C84" w:rsidRDefault="00617C84">
      <w:r>
        <w:t xml:space="preserve">      potvrzujeme přijetí vaší objednávky č. M2018/0879.</w:t>
      </w:r>
    </w:p>
    <w:p w:rsidR="00617C84" w:rsidRDefault="00617C84"/>
    <w:p w:rsidR="00617C84" w:rsidRDefault="00617C84">
      <w:r>
        <w:t>Děkuji, s pozdravem a přáním úspěšného dne</w:t>
      </w:r>
    </w:p>
    <w:p w:rsidR="00617C84" w:rsidRDefault="00617C84"/>
    <w:p w:rsidR="00617C84" w:rsidRDefault="00617C84"/>
    <w:p w:rsidR="00617C84" w:rsidRDefault="00617C84"/>
    <w:p w:rsidR="00617C84" w:rsidRDefault="00617C84"/>
    <w:p w:rsidR="00617C84" w:rsidRDefault="00617C84">
      <w:r>
        <w:t>Kancelář a korespondenční adresa:</w:t>
      </w:r>
    </w:p>
    <w:p w:rsidR="00617C84" w:rsidRDefault="00617C84">
      <w:r>
        <w:t>HECKL s.r.o., pobočka Starý Plzenec</w:t>
      </w:r>
    </w:p>
    <w:p w:rsidR="00617C84" w:rsidRDefault="00617C84">
      <w:r>
        <w:t>Smetanova 195, Starý Plzenec - Sedlec, 332 02</w:t>
      </w:r>
    </w:p>
    <w:p w:rsidR="00617C84" w:rsidRDefault="00617C84"/>
    <w:p w:rsidR="00617C84" w:rsidRDefault="00617C84">
      <w:r>
        <w:t>==============================================</w:t>
      </w:r>
    </w:p>
    <w:p w:rsidR="00617C84" w:rsidRDefault="00617C84">
      <w:r>
        <w:t>Sídlo společnosti / Doručovací adresa:</w:t>
      </w:r>
    </w:p>
    <w:p w:rsidR="00617C84" w:rsidRDefault="00617C84">
      <w:r>
        <w:t>HECKL s.r.o.,</w:t>
      </w:r>
    </w:p>
    <w:p w:rsidR="00617C84" w:rsidRDefault="00617C84">
      <w:r>
        <w:t>Přemyslova 153, Mikovice,27801 Kralupy nad Vltavou</w:t>
      </w:r>
    </w:p>
    <w:p w:rsidR="00617C84" w:rsidRDefault="00617C84"/>
    <w:p w:rsidR="00617C84" w:rsidRDefault="00617C84">
      <w:r>
        <w:t>IČO: 62956833, DIČ: CZ62956833</w:t>
      </w:r>
    </w:p>
    <w:p w:rsidR="00C44ED0" w:rsidRDefault="00C44ED0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3C" w:rsidRDefault="006A373C" w:rsidP="000071C6">
      <w:pPr>
        <w:spacing w:after="0" w:line="240" w:lineRule="auto"/>
      </w:pPr>
      <w:r>
        <w:separator/>
      </w:r>
    </w:p>
  </w:endnote>
  <w:endnote w:type="continuationSeparator" w:id="0">
    <w:p w:rsidR="006A373C" w:rsidRDefault="006A37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27CB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3C" w:rsidRDefault="006A373C" w:rsidP="000071C6">
      <w:pPr>
        <w:spacing w:after="0" w:line="240" w:lineRule="auto"/>
      </w:pPr>
      <w:r>
        <w:separator/>
      </w:r>
    </w:p>
  </w:footnote>
  <w:footnote w:type="continuationSeparator" w:id="0">
    <w:p w:rsidR="006A373C" w:rsidRDefault="006A37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27CB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7C84"/>
    <w:rsid w:val="006679AD"/>
    <w:rsid w:val="006A373C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4ED0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A235B379-0BE3-41ED-A889-BE214879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3AC-E776-4557-A69E-E61958DCD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C88CD-359F-40B1-A455-7BCC27EF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4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9T07:45:00Z</dcterms:created>
  <dcterms:modified xsi:type="dcterms:W3CDTF">2018-10-19T09:27:00Z</dcterms:modified>
</cp:coreProperties>
</file>